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EE65" w14:textId="779C90B3" w:rsidR="00B07041" w:rsidRDefault="00022715">
      <w:pPr>
        <w:pStyle w:val="Corpo"/>
        <w:spacing w:line="20" w:lineRule="atLeast"/>
        <w:rPr>
          <w:rFonts w:ascii="Arial" w:hAnsi="Arial"/>
          <w:b/>
          <w:bCs/>
          <w:color w:val="002970"/>
          <w:sz w:val="34"/>
          <w:szCs w:val="34"/>
          <w:u w:color="000000"/>
        </w:rPr>
      </w:pPr>
      <w:bookmarkStart w:id="0" w:name="_Hlk26259501"/>
      <w:r w:rsidRPr="00EA6B2E">
        <w:rPr>
          <w:rFonts w:ascii="Arial" w:hAnsi="Arial"/>
          <w:b/>
          <w:bCs/>
          <w:color w:val="002970"/>
          <w:sz w:val="34"/>
          <w:szCs w:val="34"/>
          <w:u w:color="000000"/>
        </w:rPr>
        <w:t>FICHA DE INSCRIÇÃO</w:t>
      </w:r>
    </w:p>
    <w:p w14:paraId="4C681E0F" w14:textId="77777777" w:rsidR="00561C37" w:rsidRPr="00EA6B2E" w:rsidRDefault="00561C37">
      <w:pPr>
        <w:pStyle w:val="Corpo"/>
        <w:spacing w:line="20" w:lineRule="atLeast"/>
        <w:rPr>
          <w:rFonts w:ascii="Arial" w:eastAsia="Arial" w:hAnsi="Arial" w:cs="Arial"/>
          <w:b/>
          <w:bCs/>
          <w:color w:val="002970"/>
          <w:sz w:val="34"/>
          <w:szCs w:val="34"/>
          <w:u w:color="000000"/>
        </w:rPr>
      </w:pPr>
    </w:p>
    <w:p w14:paraId="64DE7AC4" w14:textId="77777777" w:rsidR="00B07041" w:rsidRPr="00EA6B2E" w:rsidRDefault="00022715">
      <w:pPr>
        <w:pStyle w:val="Corpo"/>
        <w:spacing w:line="20" w:lineRule="atLeast"/>
        <w:rPr>
          <w:rFonts w:ascii="Arial" w:eastAsia="Arial" w:hAnsi="Arial" w:cs="Arial"/>
          <w:color w:val="002970"/>
          <w:u w:color="000000"/>
        </w:rPr>
      </w:pPr>
      <w:r w:rsidRPr="00EA6B2E">
        <w:rPr>
          <w:rFonts w:ascii="Arial" w:hAnsi="Arial"/>
          <w:color w:val="002970"/>
          <w:u w:color="000000"/>
        </w:rPr>
        <w:t>Ao realizar o encaminhamento da ficha de inscrição, do questionário e do case, a empresa se declara conhecedora do Regulamento do Prêmio e concordante com o mesmo.</w:t>
      </w:r>
    </w:p>
    <w:p w14:paraId="461893E2" w14:textId="77777777" w:rsidR="00B07041" w:rsidRPr="00EA6B2E" w:rsidRDefault="00022715">
      <w:pPr>
        <w:pStyle w:val="Corpo"/>
        <w:spacing w:line="20" w:lineRule="atLeast"/>
        <w:rPr>
          <w:rFonts w:ascii="Arial" w:eastAsia="Arial" w:hAnsi="Arial" w:cs="Arial"/>
          <w:b/>
          <w:bCs/>
          <w:color w:val="002970"/>
          <w:u w:color="000000"/>
        </w:rPr>
      </w:pPr>
      <w:r w:rsidRPr="00EA6B2E">
        <w:rPr>
          <w:rFonts w:ascii="Arial" w:hAnsi="Arial"/>
          <w:b/>
          <w:bCs/>
          <w:color w:val="002970"/>
          <w:u w:color="000000"/>
        </w:rPr>
        <w:t>É obrigatório o preenchimento de todos os campos.</w:t>
      </w:r>
    </w:p>
    <w:p w14:paraId="466AA69C" w14:textId="77777777" w:rsidR="00B07041" w:rsidRPr="00EA6B2E" w:rsidRDefault="00B07041">
      <w:pPr>
        <w:pStyle w:val="Corpo"/>
        <w:spacing w:line="20" w:lineRule="atLeast"/>
        <w:rPr>
          <w:rFonts w:ascii="Arial" w:eastAsia="Arial" w:hAnsi="Arial" w:cs="Arial"/>
          <w:color w:val="002970"/>
          <w:u w:color="000000"/>
        </w:rPr>
      </w:pPr>
    </w:p>
    <w:p w14:paraId="048682BF" w14:textId="77777777" w:rsidR="00B07041" w:rsidRPr="00EA6B2E" w:rsidRDefault="00022715">
      <w:pPr>
        <w:pStyle w:val="Corpo"/>
        <w:spacing w:line="20" w:lineRule="atLeast"/>
        <w:rPr>
          <w:rFonts w:ascii="Arial" w:eastAsia="Arial" w:hAnsi="Arial" w:cs="Arial"/>
          <w:b/>
          <w:bCs/>
          <w:color w:val="002970"/>
          <w:sz w:val="34"/>
          <w:szCs w:val="34"/>
          <w:u w:color="000000"/>
        </w:rPr>
      </w:pPr>
      <w:r w:rsidRPr="00EA6B2E">
        <w:rPr>
          <w:rFonts w:ascii="Arial" w:hAnsi="Arial"/>
          <w:b/>
          <w:bCs/>
          <w:color w:val="002970"/>
          <w:sz w:val="34"/>
          <w:szCs w:val="34"/>
          <w:u w:color="000000"/>
        </w:rPr>
        <w:t>CATEGORIA:</w:t>
      </w:r>
    </w:p>
    <w:p w14:paraId="73CD9925" w14:textId="5BABA260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(    ) Sustentabilidade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ab/>
        <w:t xml:space="preserve">(    ) </w:t>
      </w:r>
      <w:r w:rsidR="00EA6B2E" w:rsidRPr="00EA6B2E">
        <w:rPr>
          <w:rFonts w:ascii="Arial" w:hAnsi="Arial"/>
          <w:color w:val="002970"/>
          <w:sz w:val="24"/>
          <w:szCs w:val="24"/>
          <w:u w:color="000000"/>
        </w:rPr>
        <w:t>Inovação Tecnológica</w:t>
      </w:r>
      <w:r w:rsidR="00561C37">
        <w:rPr>
          <w:rFonts w:ascii="Arial" w:hAnsi="Arial"/>
          <w:color w:val="002970"/>
          <w:sz w:val="24"/>
          <w:szCs w:val="24"/>
          <w:u w:color="000000"/>
        </w:rPr>
        <w:t xml:space="preserve"> – </w:t>
      </w:r>
      <w:proofErr w:type="spellStart"/>
      <w:r w:rsidR="00561C37">
        <w:rPr>
          <w:rFonts w:ascii="Arial" w:hAnsi="Arial"/>
          <w:color w:val="002970"/>
          <w:sz w:val="24"/>
          <w:szCs w:val="24"/>
          <w:u w:color="000000"/>
        </w:rPr>
        <w:t>Covestro</w:t>
      </w:r>
      <w:proofErr w:type="spellEnd"/>
      <w:r w:rsidR="00561C37">
        <w:rPr>
          <w:rFonts w:ascii="Arial" w:hAnsi="Arial"/>
          <w:color w:val="002970"/>
          <w:sz w:val="24"/>
          <w:szCs w:val="24"/>
          <w:u w:color="000000"/>
        </w:rPr>
        <w:t xml:space="preserve"> </w:t>
      </w:r>
      <w:bookmarkStart w:id="1" w:name="_GoBack"/>
      <w:bookmarkEnd w:id="1"/>
    </w:p>
    <w:p w14:paraId="31791E8C" w14:textId="77777777" w:rsidR="00022715" w:rsidRPr="00EA6B2E" w:rsidRDefault="00022715" w:rsidP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(    ) Exportação componentes para couro, calçados e artefatos</w:t>
      </w:r>
    </w:p>
    <w:p w14:paraId="0E95AF50" w14:textId="77777777" w:rsidR="00022715" w:rsidRPr="00EA6B2E" w:rsidRDefault="00022715" w:rsidP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(    ) Exportação Máquinas para Calçados   (    ) Exportação Máquinas para Couro</w:t>
      </w:r>
    </w:p>
    <w:p w14:paraId="1F734A5C" w14:textId="5390E769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ab/>
        <w:t>(    ) Ideias Inovadoras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ab/>
        <w:t>(    ) Design</w:t>
      </w:r>
      <w:r w:rsidR="00331377" w:rsidRPr="00EA6B2E">
        <w:rPr>
          <w:rFonts w:ascii="Arial" w:hAnsi="Arial"/>
          <w:color w:val="002970"/>
          <w:sz w:val="24"/>
          <w:szCs w:val="24"/>
          <w:u w:color="000000"/>
        </w:rPr>
        <w:tab/>
        <w:t xml:space="preserve">(    ) </w:t>
      </w:r>
      <w:r w:rsidR="00331377">
        <w:rPr>
          <w:rFonts w:ascii="Arial" w:hAnsi="Arial"/>
          <w:color w:val="002970"/>
          <w:sz w:val="24"/>
          <w:szCs w:val="24"/>
          <w:u w:color="000000"/>
        </w:rPr>
        <w:t xml:space="preserve">Mulheres Empreendedoras - Braskem   </w:t>
      </w:r>
    </w:p>
    <w:p w14:paraId="4F0FDFBF" w14:textId="77777777" w:rsidR="00B07041" w:rsidRPr="00EA6B2E" w:rsidRDefault="00022715">
      <w:pPr>
        <w:pStyle w:val="Corpo"/>
        <w:spacing w:line="20" w:lineRule="atLeast"/>
        <w:rPr>
          <w:rFonts w:ascii="Arial" w:eastAsia="Arial" w:hAnsi="Arial" w:cs="Arial"/>
          <w:b/>
          <w:bCs/>
          <w:color w:val="002970"/>
          <w:sz w:val="34"/>
          <w:szCs w:val="34"/>
          <w:u w:color="000000"/>
        </w:rPr>
      </w:pPr>
      <w:r w:rsidRPr="00EA6B2E">
        <w:rPr>
          <w:rFonts w:ascii="Arial" w:hAnsi="Arial"/>
          <w:b/>
          <w:bCs/>
          <w:color w:val="002970"/>
          <w:sz w:val="34"/>
          <w:szCs w:val="34"/>
          <w:u w:color="000000"/>
        </w:rPr>
        <w:t>IDENTIFICAÇÃO EMPRESA:</w:t>
      </w:r>
    </w:p>
    <w:p w14:paraId="4ED09C3F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Nome Fantasia: __________________________________________________________</w:t>
      </w:r>
    </w:p>
    <w:p w14:paraId="34070EC7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CNPJ:_______________________________________________________________</w:t>
      </w:r>
    </w:p>
    <w:p w14:paraId="0DCEC5BB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Endereço:___________________________________________________________</w:t>
      </w:r>
    </w:p>
    <w:p w14:paraId="50845DD1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Cidade: __________________________ CEP: ____________________ UF: ______</w:t>
      </w:r>
    </w:p>
    <w:p w14:paraId="010FEE53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 xml:space="preserve">Telefone: ___________________________ </w:t>
      </w:r>
    </w:p>
    <w:p w14:paraId="59A4DC2B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b/>
          <w:bCs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b/>
          <w:bCs/>
          <w:color w:val="002970"/>
          <w:sz w:val="24"/>
          <w:szCs w:val="24"/>
          <w:u w:color="000000"/>
        </w:rPr>
        <w:t xml:space="preserve">Faturamento anual: </w:t>
      </w:r>
    </w:p>
    <w:p w14:paraId="249F3D75" w14:textId="2506BA9E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 xml:space="preserve">(    ) </w:t>
      </w:r>
      <w:r w:rsidR="00EA6B2E" w:rsidRPr="00EA6B2E">
        <w:rPr>
          <w:rFonts w:ascii="Arial" w:hAnsi="Arial"/>
          <w:color w:val="002970"/>
          <w:sz w:val="24"/>
          <w:szCs w:val="24"/>
          <w:u w:color="000000"/>
        </w:rPr>
        <w:t>Microempresa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 xml:space="preserve">(Faturamento de R$ 360.000,00 ) / Pequena Empresa </w:t>
      </w:r>
    </w:p>
    <w:p w14:paraId="0C057132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Faturamento de R$ 360.000,00 até R$ 4.800.000,00/ano</w:t>
      </w:r>
    </w:p>
    <w:p w14:paraId="47D44DC6" w14:textId="77777777" w:rsidR="00B07041" w:rsidRPr="00EA6B2E" w:rsidRDefault="00B0704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</w:p>
    <w:p w14:paraId="36B89121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 xml:space="preserve">(    ) Média Empresa / Grande Empresa </w:t>
      </w:r>
    </w:p>
    <w:p w14:paraId="61A45D8D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Faturamento à partir de R$ 4.800.001,00 /ano</w:t>
      </w:r>
    </w:p>
    <w:p w14:paraId="79A5DDC2" w14:textId="77777777" w:rsidR="00B07041" w:rsidRPr="00EA6B2E" w:rsidRDefault="00B0704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</w:p>
    <w:p w14:paraId="2F5A8847" w14:textId="77777777" w:rsidR="00EA6B2E" w:rsidRPr="00EA6B2E" w:rsidRDefault="00EA6B2E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color w:val="002970"/>
          <w:sz w:val="24"/>
          <w:szCs w:val="24"/>
          <w:u w:color="000000"/>
        </w:rPr>
      </w:pPr>
    </w:p>
    <w:p w14:paraId="13032E03" w14:textId="77777777" w:rsidR="00B07041" w:rsidRPr="00EA6B2E" w:rsidRDefault="00022715">
      <w:pPr>
        <w:pStyle w:val="Corpo"/>
        <w:spacing w:line="20" w:lineRule="atLeast"/>
        <w:rPr>
          <w:rFonts w:ascii="Arial" w:eastAsia="Arial" w:hAnsi="Arial" w:cs="Arial"/>
          <w:b/>
          <w:bCs/>
          <w:color w:val="002970"/>
          <w:sz w:val="34"/>
          <w:szCs w:val="34"/>
          <w:u w:color="000000"/>
        </w:rPr>
      </w:pPr>
      <w:r w:rsidRPr="00EA6B2E">
        <w:rPr>
          <w:rFonts w:ascii="Arial" w:hAnsi="Arial"/>
          <w:b/>
          <w:bCs/>
          <w:color w:val="002970"/>
          <w:sz w:val="34"/>
          <w:szCs w:val="34"/>
          <w:u w:color="000000"/>
        </w:rPr>
        <w:t>IDENTIFICAÇÃO RESPENSÁVEL CASE:</w:t>
      </w:r>
    </w:p>
    <w:p w14:paraId="7C08E567" w14:textId="77777777" w:rsidR="00B07041" w:rsidRPr="00EA6B2E" w:rsidRDefault="00B0704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eastAsia="Arial" w:hAnsi="Arial" w:cs="Arial"/>
          <w:color w:val="002970"/>
          <w:sz w:val="20"/>
          <w:szCs w:val="20"/>
          <w:u w:color="000000"/>
        </w:rPr>
      </w:pPr>
    </w:p>
    <w:p w14:paraId="7C55A915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Nome do responsável pelas informações: __________________________________________</w:t>
      </w:r>
    </w:p>
    <w:p w14:paraId="7D4496D1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Cargo: ______________________________________________________________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ab/>
        <w:t xml:space="preserve"> </w:t>
      </w:r>
    </w:p>
    <w:p w14:paraId="4B5ACA6F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E-mail: _____________________________________________________________</w:t>
      </w:r>
    </w:p>
    <w:p w14:paraId="3C84C3F7" w14:textId="777777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color w:val="002970"/>
          <w:sz w:val="24"/>
          <w:szCs w:val="24"/>
          <w:u w:color="000000"/>
        </w:rPr>
        <w:t>Telefone:_______________________</w:t>
      </w:r>
    </w:p>
    <w:p w14:paraId="4C5EAEE0" w14:textId="77777777" w:rsidR="00B07041" w:rsidRPr="00EA6B2E" w:rsidRDefault="00B0704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eastAsia="Arial" w:hAnsi="Arial" w:cs="Arial"/>
          <w:color w:val="002970"/>
          <w:sz w:val="24"/>
          <w:szCs w:val="24"/>
          <w:u w:color="000000"/>
        </w:rPr>
      </w:pPr>
    </w:p>
    <w:p w14:paraId="6767A08A" w14:textId="57727577" w:rsidR="00B07041" w:rsidRPr="00EA6B2E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b/>
          <w:bCs/>
          <w:color w:val="002970"/>
          <w:sz w:val="24"/>
          <w:szCs w:val="24"/>
          <w:u w:color="000000"/>
        </w:rPr>
        <w:t xml:space="preserve">(    ) 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>Ao preencher o presente documento, autorizo a divulgação do nome desta empresa como participante bem como o case no Prêmio Primus In</w:t>
      </w:r>
      <w:r w:rsidR="00F432A7" w:rsidRPr="00EA6B2E">
        <w:rPr>
          <w:rFonts w:ascii="Arial" w:hAnsi="Arial"/>
          <w:color w:val="002970"/>
          <w:sz w:val="24"/>
          <w:szCs w:val="24"/>
          <w:u w:color="000000"/>
        </w:rPr>
        <w:t xml:space="preserve">ter Pares </w:t>
      </w:r>
      <w:proofErr w:type="spellStart"/>
      <w:r w:rsidR="00F432A7" w:rsidRPr="00EA6B2E">
        <w:rPr>
          <w:rFonts w:ascii="Arial" w:hAnsi="Arial"/>
          <w:color w:val="002970"/>
          <w:sz w:val="24"/>
          <w:szCs w:val="24"/>
          <w:u w:color="000000"/>
        </w:rPr>
        <w:t>Assintecal</w:t>
      </w:r>
      <w:proofErr w:type="spellEnd"/>
      <w:r w:rsidR="00F432A7" w:rsidRPr="00EA6B2E">
        <w:rPr>
          <w:rFonts w:ascii="Arial" w:hAnsi="Arial"/>
          <w:color w:val="002970"/>
          <w:sz w:val="24"/>
          <w:szCs w:val="24"/>
          <w:u w:color="000000"/>
        </w:rPr>
        <w:t xml:space="preserve"> 2020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 xml:space="preserve"> em todos os materiais de divulgação (virtuais e impressos).</w:t>
      </w:r>
    </w:p>
    <w:p w14:paraId="0D86ADD2" w14:textId="77777777" w:rsidR="00B07041" w:rsidRPr="00EA6B2E" w:rsidRDefault="00B0704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color w:val="002970"/>
          <w:sz w:val="24"/>
          <w:szCs w:val="24"/>
          <w:u w:color="FF0000"/>
        </w:rPr>
      </w:pPr>
    </w:p>
    <w:p w14:paraId="02C7030C" w14:textId="07AF5111" w:rsidR="00B07041" w:rsidRDefault="0002271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/>
          <w:color w:val="002970"/>
          <w:sz w:val="24"/>
          <w:szCs w:val="24"/>
          <w:u w:color="000000"/>
        </w:rPr>
      </w:pPr>
      <w:r w:rsidRPr="00EA6B2E">
        <w:rPr>
          <w:rFonts w:ascii="Arial" w:hAnsi="Arial"/>
          <w:b/>
          <w:bCs/>
          <w:color w:val="002970"/>
          <w:sz w:val="24"/>
          <w:szCs w:val="24"/>
          <w:u w:color="000000"/>
        </w:rPr>
        <w:t xml:space="preserve">(    ) </w:t>
      </w:r>
      <w:r w:rsidRPr="00EA6B2E">
        <w:rPr>
          <w:rFonts w:ascii="Arial" w:hAnsi="Arial"/>
          <w:color w:val="002970"/>
          <w:sz w:val="24"/>
          <w:szCs w:val="24"/>
          <w:u w:color="000000"/>
        </w:rPr>
        <w:t>Ademais, entendi e concordo que não devo informar meu nome nos arquivos e nas imagens dos produtos, sob pena de desclassificação.</w:t>
      </w:r>
      <w:bookmarkEnd w:id="0"/>
    </w:p>
    <w:p w14:paraId="0D146B1E" w14:textId="635E17AB" w:rsidR="00561C37" w:rsidRDefault="00561C3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/>
          <w:color w:val="002970"/>
          <w:sz w:val="24"/>
          <w:szCs w:val="24"/>
          <w:u w:color="000000"/>
        </w:rPr>
      </w:pPr>
    </w:p>
    <w:sectPr w:rsidR="00561C37" w:rsidSect="00B07041">
      <w:headerReference w:type="default" r:id="rId8"/>
      <w:footerReference w:type="default" r:id="rId9"/>
      <w:pgSz w:w="11906" w:h="16838"/>
      <w:pgMar w:top="720" w:right="840" w:bottom="360" w:left="720" w:header="709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480B" w14:textId="77777777" w:rsidR="00B07041" w:rsidRDefault="00B07041" w:rsidP="00B07041">
      <w:r>
        <w:separator/>
      </w:r>
    </w:p>
  </w:endnote>
  <w:endnote w:type="continuationSeparator" w:id="0">
    <w:p w14:paraId="7935CA88" w14:textId="77777777" w:rsidR="00B07041" w:rsidRDefault="00B07041" w:rsidP="00B0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BF34" w14:textId="04316FD9" w:rsidR="00B07041" w:rsidRDefault="00022715">
    <w:pPr>
      <w:pStyle w:val="CabealhoeRodap"/>
      <w:tabs>
        <w:tab w:val="clear" w:pos="9020"/>
        <w:tab w:val="center" w:pos="5233"/>
        <w:tab w:val="right" w:pos="104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87DA" w14:textId="77777777" w:rsidR="00B07041" w:rsidRDefault="00B07041" w:rsidP="00B07041">
      <w:r>
        <w:separator/>
      </w:r>
    </w:p>
  </w:footnote>
  <w:footnote w:type="continuationSeparator" w:id="0">
    <w:p w14:paraId="317A55C5" w14:textId="77777777" w:rsidR="00B07041" w:rsidRDefault="00B07041" w:rsidP="00B0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18F1" w14:textId="75B6E30D" w:rsidR="00B07041" w:rsidRDefault="00022715">
    <w:pPr>
      <w:pStyle w:val="CabealhoeRodap"/>
      <w:tabs>
        <w:tab w:val="clear" w:pos="9020"/>
        <w:tab w:val="center" w:pos="5233"/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C704E"/>
    <w:multiLevelType w:val="hybridMultilevel"/>
    <w:tmpl w:val="41D4DDDA"/>
    <w:lvl w:ilvl="0" w:tplc="740A0536">
      <w:numFmt w:val="bullet"/>
      <w:lvlText w:val="-"/>
      <w:lvlJc w:val="left"/>
      <w:pPr>
        <w:ind w:left="110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6D5E75D4"/>
    <w:multiLevelType w:val="hybridMultilevel"/>
    <w:tmpl w:val="15FE0AA4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041"/>
    <w:rsid w:val="00022715"/>
    <w:rsid w:val="00300B14"/>
    <w:rsid w:val="00331377"/>
    <w:rsid w:val="00561C37"/>
    <w:rsid w:val="00B07041"/>
    <w:rsid w:val="00EA6B2E"/>
    <w:rsid w:val="00F4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BF70"/>
  <w15:docId w15:val="{A4C80D38-5E88-41B9-9176-63C46CDD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04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07041"/>
    <w:rPr>
      <w:u w:val="single"/>
    </w:rPr>
  </w:style>
  <w:style w:type="table" w:customStyle="1" w:styleId="TableNormal">
    <w:name w:val="Table Normal"/>
    <w:rsid w:val="00B07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B0704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B07041"/>
    <w:rPr>
      <w:rFonts w:ascii="Helvetica" w:hAnsi="Helvetica" w:cs="Arial Unicode MS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7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715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61C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37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1C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538B-F69E-489F-8B6D-51B62CA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rid Cardoso</cp:lastModifiedBy>
  <cp:revision>5</cp:revision>
  <dcterms:created xsi:type="dcterms:W3CDTF">2018-12-14T13:24:00Z</dcterms:created>
  <dcterms:modified xsi:type="dcterms:W3CDTF">2019-12-03T13:03:00Z</dcterms:modified>
</cp:coreProperties>
</file>